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C4" w:rsidRPr="00E049AC" w:rsidRDefault="00E049AC" w:rsidP="00D732C4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</w:t>
      </w:r>
      <w:bookmarkStart w:id="0" w:name="_GoBack"/>
      <w:bookmarkEnd w:id="0"/>
      <w:r w:rsidRPr="00E04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ерезень</w:t>
      </w:r>
    </w:p>
    <w:p w:rsidR="00D732C4" w:rsidRDefault="00D732C4" w:rsidP="00D732C4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32C4" w:rsidRPr="00317F8C" w:rsidRDefault="00D732C4" w:rsidP="00D732C4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E2107" w:rsidRPr="008E1E04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,</w:t>
      </w:r>
    </w:p>
    <w:p w:rsidR="00CE2107" w:rsidRDefault="00CE2107" w:rsidP="00D66ECD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проводить та в яких бере </w:t>
      </w:r>
      <w:r w:rsidR="00D66E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асть голова</w:t>
      </w:r>
      <w:r w:rsidRPr="00416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держадміністрації</w:t>
      </w:r>
    </w:p>
    <w:p w:rsidR="00D66ECD" w:rsidRDefault="00D66ECD" w:rsidP="00D66ECD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дашківська Лілія Василівна </w:t>
      </w:r>
    </w:p>
    <w:p w:rsidR="00CE2107" w:rsidRPr="00E50FF4" w:rsidRDefault="00CE2107" w:rsidP="00CE2107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31"/>
      </w:tblGrid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ого понеділка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да з керівниками районних установ, підприємств, організацій, сільськими, селищними головами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понеділка 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аратна нарада з підпорядкованими структурними підрозділами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EC2F90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до Міжнародного жіночого дня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2746A8" w:rsidRPr="008E1E04" w:rsidTr="008F4EF2">
        <w:tc>
          <w:tcPr>
            <w:tcW w:w="1844" w:type="dxa"/>
          </w:tcPr>
          <w:p w:rsidR="002746A8" w:rsidRDefault="002746A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.2019 року</w:t>
            </w:r>
          </w:p>
        </w:tc>
        <w:tc>
          <w:tcPr>
            <w:tcW w:w="7731" w:type="dxa"/>
          </w:tcPr>
          <w:p w:rsidR="000D3788" w:rsidRDefault="002746A8" w:rsidP="002746A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робочої групи з моніторингу та </w:t>
            </w:r>
            <w:r w:rsidR="000D3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ова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рифів на житлово-комунальні послуги</w:t>
            </w:r>
          </w:p>
          <w:p w:rsidR="002746A8" w:rsidRPr="008E1E04" w:rsidRDefault="000D3788" w:rsidP="002746A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рбенко С.М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EC2F90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з підготовки районних заходів до відзначення Дня народження Т.Г. Шевченка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2746A8" w:rsidRPr="008E1E04" w:rsidTr="008F4EF2">
        <w:tc>
          <w:tcPr>
            <w:tcW w:w="1844" w:type="dxa"/>
          </w:tcPr>
          <w:p w:rsidR="002746A8" w:rsidRDefault="002746A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19 року</w:t>
            </w:r>
          </w:p>
        </w:tc>
        <w:tc>
          <w:tcPr>
            <w:tcW w:w="7731" w:type="dxa"/>
          </w:tcPr>
          <w:p w:rsidR="002746A8" w:rsidRDefault="002746A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комітету забезпечення доступності інвалідів та інших </w:t>
            </w:r>
            <w:r w:rsidR="000D3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3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селення</w:t>
            </w:r>
          </w:p>
          <w:p w:rsidR="000D3788" w:rsidRPr="008E1E04" w:rsidRDefault="000D378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рбенко С.М.</w:t>
            </w:r>
          </w:p>
        </w:tc>
      </w:tr>
      <w:tr w:rsidR="00405432" w:rsidRPr="008E1E04" w:rsidTr="008F4EF2">
        <w:tc>
          <w:tcPr>
            <w:tcW w:w="1844" w:type="dxa"/>
          </w:tcPr>
          <w:p w:rsidR="00405432" w:rsidRPr="00416360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3.2019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405432" w:rsidRPr="00416360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731" w:type="dxa"/>
          </w:tcPr>
          <w:p w:rsidR="00405432" w:rsidRPr="00416360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їзний прийом громадян у Костянтинівській селищній раді</w:t>
            </w:r>
          </w:p>
          <w:p w:rsidR="00405432" w:rsidRPr="008E1E04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BB7A15" w:rsidRPr="008E1E04" w:rsidTr="008F4EF2">
        <w:tc>
          <w:tcPr>
            <w:tcW w:w="1844" w:type="dxa"/>
          </w:tcPr>
          <w:p w:rsidR="00BB7A15" w:rsidRDefault="00BB7A15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3.2019 року</w:t>
            </w:r>
          </w:p>
        </w:tc>
        <w:tc>
          <w:tcPr>
            <w:tcW w:w="7731" w:type="dxa"/>
          </w:tcPr>
          <w:p w:rsidR="00BB7A15" w:rsidRDefault="00BB7A15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стер-клас «Наші берегині на всі руки майстрині»</w:t>
            </w:r>
          </w:p>
          <w:p w:rsidR="00BB7A15" w:rsidRPr="00416360" w:rsidRDefault="00BB7A15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озіцька О.Л</w:t>
            </w:r>
            <w:r w:rsidR="009E6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405432" w:rsidRPr="008E1E04" w:rsidTr="008F4EF2">
        <w:tc>
          <w:tcPr>
            <w:tcW w:w="1844" w:type="dxa"/>
          </w:tcPr>
          <w:p w:rsidR="00405432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7.03.2019 року </w:t>
            </w:r>
          </w:p>
          <w:p w:rsidR="00405432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 08.00 до 12.00</w:t>
            </w:r>
          </w:p>
        </w:tc>
        <w:tc>
          <w:tcPr>
            <w:tcW w:w="7731" w:type="dxa"/>
          </w:tcPr>
          <w:p w:rsidR="00405432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ом громадян</w:t>
            </w:r>
          </w:p>
          <w:p w:rsidR="00405432" w:rsidRPr="00416360" w:rsidRDefault="00405432" w:rsidP="0040543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3.201</w:t>
            </w:r>
            <w:r w:rsidR="000C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</w:t>
            </w:r>
            <w:r w:rsidR="009E6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них 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ах до Міжнародного жіночого дня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Лозіцька О.Л., </w:t>
            </w: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угай Н.П.</w:t>
            </w:r>
          </w:p>
        </w:tc>
      </w:tr>
      <w:tr w:rsidR="00021189" w:rsidRPr="008E1E04" w:rsidTr="008F4EF2">
        <w:tc>
          <w:tcPr>
            <w:tcW w:w="1844" w:type="dxa"/>
          </w:tcPr>
          <w:p w:rsidR="00021189" w:rsidRPr="008E1E04" w:rsidRDefault="00021189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7.03.2019 </w:t>
            </w:r>
          </w:p>
        </w:tc>
        <w:tc>
          <w:tcPr>
            <w:tcW w:w="7731" w:type="dxa"/>
          </w:tcPr>
          <w:p w:rsidR="00021189" w:rsidRDefault="00021189" w:rsidP="0002118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йонний конкурс читців «</w:t>
            </w:r>
            <w:r w:rsidRPr="00613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вої вірші, як хліб насущ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потрібний в будні і свята» (</w:t>
            </w:r>
            <w:r w:rsidRPr="00613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 дня народження  Т.Г. Шевченка</w:t>
            </w:r>
            <w:r w:rsidRPr="00613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021189" w:rsidRPr="008E1E04" w:rsidRDefault="00021189" w:rsidP="00021189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3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</w:p>
        </w:tc>
      </w:tr>
      <w:tr w:rsidR="00CE2107" w:rsidRPr="008E1E04" w:rsidTr="008F4EF2">
        <w:tc>
          <w:tcPr>
            <w:tcW w:w="1844" w:type="dxa"/>
          </w:tcPr>
          <w:p w:rsidR="000E7C4F" w:rsidRDefault="00A11199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-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3.201</w:t>
            </w:r>
            <w:r w:rsidR="000E7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народження Т.Г. Шевченка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озіцька О.Л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69391F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3., 19</w:t>
            </w:r>
            <w:r w:rsidR="000F1F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9</w:t>
            </w:r>
            <w:r w:rsidRPr="00693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Pr="0069391F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3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організаційного комітету з підготовки до відзначення Дня визволення Миколаївської області, Арбузинського району </w:t>
            </w:r>
            <w:r w:rsidR="00E65532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65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истських окупантів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Готує: Бугай Н.П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1.00 до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аряча» телефонна  лінія «Запитай у влади»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201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 до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.2019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731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їзний прийом громадян у Благодатненській сільській раді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B01956" w:rsidRPr="00416360" w:rsidTr="008F4EF2">
        <w:tc>
          <w:tcPr>
            <w:tcW w:w="1844" w:type="dxa"/>
          </w:tcPr>
          <w:p w:rsidR="00B01956" w:rsidRDefault="00B01956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.2019 року</w:t>
            </w:r>
          </w:p>
        </w:tc>
        <w:tc>
          <w:tcPr>
            <w:tcW w:w="7731" w:type="dxa"/>
          </w:tcPr>
          <w:p w:rsidR="00B01956" w:rsidRDefault="00B01956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обочої групи з питань ліквідації місць стихійної торгівлі</w:t>
            </w:r>
          </w:p>
          <w:p w:rsidR="00B01956" w:rsidRPr="00416360" w:rsidRDefault="00B01956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овтун І.А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2F15B0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, 28.03.2019</w:t>
            </w:r>
            <w:r w:rsidR="00CE2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ди з питань соціального захисту дітей при райдержадміністрації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Деменко І.Л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 –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AB785D" w:rsidRDefault="00E454F3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215E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9</w:t>
            </w:r>
            <w:r w:rsidR="00CE2107" w:rsidRPr="00AB7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</w:tc>
        <w:tc>
          <w:tcPr>
            <w:tcW w:w="7731" w:type="dxa"/>
          </w:tcPr>
          <w:p w:rsidR="00CE2107" w:rsidRPr="00AB785D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7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го штабу по сталому прохо</w:t>
            </w:r>
            <w:r w:rsidR="00E45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нню опалювального сезону 2018-2019</w:t>
            </w:r>
            <w:r w:rsidRPr="00AB7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Горбенко С.М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4F65F2" w:rsidRDefault="000E7C4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3.2019</w:t>
            </w:r>
            <w:r w:rsidR="00CE2107" w:rsidRPr="004F6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65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да директорів закладів культури</w:t>
            </w:r>
          </w:p>
          <w:p w:rsidR="00CE2107" w:rsidRPr="004F65F2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F65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C8137D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3.-22.03.2019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Pr="00416360" w:rsidRDefault="00C8137D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апарату у І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івськ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ій раді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0C09D4" w:rsidRPr="00416360" w:rsidTr="008F4EF2">
        <w:tc>
          <w:tcPr>
            <w:tcW w:w="1844" w:type="dxa"/>
          </w:tcPr>
          <w:p w:rsidR="000C09D4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19 року</w:t>
            </w:r>
          </w:p>
          <w:p w:rsidR="000C09D4" w:rsidRPr="00416360" w:rsidRDefault="000C09D4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731" w:type="dxa"/>
          </w:tcPr>
          <w:p w:rsidR="000C09D4" w:rsidRPr="008E1E04" w:rsidRDefault="000C09D4" w:rsidP="000C09D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їзний прийом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ономій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ськ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 раді</w:t>
            </w:r>
          </w:p>
          <w:p w:rsidR="000C09D4" w:rsidRPr="00416360" w:rsidRDefault="000C09D4" w:rsidP="000C09D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.201</w:t>
            </w:r>
            <w:r w:rsidR="009D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заходах присвячених Дню визволення  Миколаївської області, Арбузинського району  від </w:t>
            </w:r>
            <w:r w:rsidR="00E65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истських окупантів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Бугай Н.П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 w:rsidR="006860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68601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 до 12.00</w:t>
            </w:r>
          </w:p>
        </w:tc>
        <w:tc>
          <w:tcPr>
            <w:tcW w:w="7731" w:type="dxa"/>
          </w:tcPr>
          <w:p w:rsidR="00686017" w:rsidRPr="008E1E04" w:rsidRDefault="00686017" w:rsidP="0068601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E2107" w:rsidRPr="008E1E04" w:rsidRDefault="00686017" w:rsidP="0068601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68601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3.2019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 08.00 до 12.00</w:t>
            </w:r>
          </w:p>
        </w:tc>
        <w:tc>
          <w:tcPr>
            <w:tcW w:w="7731" w:type="dxa"/>
          </w:tcPr>
          <w:p w:rsidR="00686017" w:rsidRPr="008E1E04" w:rsidRDefault="00686017" w:rsidP="0068601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їзний прийом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іванівській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ськ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 раді</w:t>
            </w:r>
          </w:p>
          <w:p w:rsidR="00CE2107" w:rsidRPr="00416360" w:rsidRDefault="00686017" w:rsidP="00686017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605A9D" w:rsidRPr="00416360" w:rsidTr="008F4EF2">
        <w:tc>
          <w:tcPr>
            <w:tcW w:w="1844" w:type="dxa"/>
          </w:tcPr>
          <w:p w:rsidR="00605A9D" w:rsidRDefault="00605A9D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3.2019 року</w:t>
            </w:r>
          </w:p>
        </w:tc>
        <w:tc>
          <w:tcPr>
            <w:tcW w:w="7731" w:type="dxa"/>
          </w:tcPr>
          <w:p w:rsidR="00605A9D" w:rsidRPr="008E1E04" w:rsidRDefault="00605A9D" w:rsidP="00605A9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йного комітету з 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едення кампанії з благоустрою та озеленення населених пунктів</w:t>
            </w:r>
          </w:p>
          <w:p w:rsidR="00605A9D" w:rsidRPr="008E1E04" w:rsidRDefault="00605A9D" w:rsidP="00605A9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Горбенко С.М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3742E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3.2019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3742E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19</w:t>
            </w:r>
            <w:r w:rsidR="001B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.00 до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їзний прийом у 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краснен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ськ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 раді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Default="001B12E8" w:rsidP="001B12E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.03.2019 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міжвідомчої робочої групи з питань забезпечення реалізації рішень, спрямованих на підвищення рівня оплати праці та дотримання норм законодавства в частині мінімальної заробітної плати</w:t>
            </w:r>
          </w:p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Default="001B12E8" w:rsidP="001B12E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3.2019</w:t>
            </w:r>
            <w:r w:rsidR="00CE2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обочої групи з питань легалізації заробітної плати та зайнятості населення</w:t>
            </w:r>
          </w:p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Default="00C055A5" w:rsidP="001B12E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3.2019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3742E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3.2019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а декада місяця 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колегії райдержадміністрації 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77543F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54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а декада 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йонної науково-методичної ради</w:t>
            </w:r>
          </w:p>
          <w:p w:rsidR="00CE2107" w:rsidRPr="0077543F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754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тує: Дерій В.В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тя декада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8E7B33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Засідання  комісії з питань техногенно-екологічної безпеки та надзвичайних ситуацій при райдержадміністрації</w:t>
            </w:r>
          </w:p>
          <w:p w:rsidR="00CE2107" w:rsidRPr="008E7B33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7B33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>Горбенко С.М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тижн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обочої групи по контролю за станом посівних площ полів району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Пелипенко Т.С.</w:t>
            </w:r>
          </w:p>
        </w:tc>
      </w:tr>
      <w:tr w:rsidR="00E45B28" w:rsidRPr="00416360" w:rsidTr="008F4EF2">
        <w:tc>
          <w:tcPr>
            <w:tcW w:w="1844" w:type="dxa"/>
          </w:tcPr>
          <w:p w:rsidR="00E45B28" w:rsidRPr="00416360" w:rsidRDefault="00E45B2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 надходженні документів</w:t>
            </w:r>
          </w:p>
        </w:tc>
        <w:tc>
          <w:tcPr>
            <w:tcW w:w="7731" w:type="dxa"/>
          </w:tcPr>
          <w:p w:rsidR="00E45B28" w:rsidRDefault="00E45B2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архітектурно-містобудівної ради</w:t>
            </w:r>
          </w:p>
          <w:p w:rsidR="00E45B28" w:rsidRPr="008E1E04" w:rsidRDefault="00E45B2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рбенко С.М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ди з питань упорядкування громадських формувань на території Арбузинського району</w:t>
            </w:r>
          </w:p>
          <w:p w:rsidR="00CE2107" w:rsidRPr="001C3F8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3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Закржевська О.А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ї  комісії по розгляду заяв і пропозицій щодо надання в оренду та у власність земельних ділянок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вертій О.М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стрічі з громадськістю за «круглим столом»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зустрічей з трудовими колективами підприємств, установ та організацій район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CE2107" w:rsidP="008F4EF2">
            <w:pPr>
              <w:rPr>
                <w:sz w:val="28"/>
                <w:szCs w:val="28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комісії з питань призначення державної соціальної допомоги малозабезпеченим сім’ям та житлових субсидій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CE2107" w:rsidRPr="00416360" w:rsidTr="004049FF">
        <w:trPr>
          <w:trHeight w:val="646"/>
        </w:trPr>
        <w:tc>
          <w:tcPr>
            <w:tcW w:w="1844" w:type="dxa"/>
          </w:tcPr>
          <w:p w:rsidR="00CE2107" w:rsidRPr="00416360" w:rsidRDefault="00CE2107" w:rsidP="008F4EF2">
            <w:pPr>
              <w:rPr>
                <w:sz w:val="28"/>
                <w:szCs w:val="28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спостережної комісії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Ніколаєнко О.В.</w:t>
            </w:r>
          </w:p>
        </w:tc>
      </w:tr>
      <w:tr w:rsidR="004049FF" w:rsidRPr="00416360" w:rsidTr="004049FF">
        <w:trPr>
          <w:trHeight w:val="646"/>
        </w:trPr>
        <w:tc>
          <w:tcPr>
            <w:tcW w:w="1844" w:type="dxa"/>
          </w:tcPr>
          <w:p w:rsidR="004049FF" w:rsidRPr="008E1E04" w:rsidRDefault="004049FF" w:rsidP="008F4E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4049FF" w:rsidRDefault="004049F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консультацій суб’єктам господарювання</w:t>
            </w:r>
          </w:p>
          <w:p w:rsidR="004049FF" w:rsidRPr="008E1E04" w:rsidRDefault="004049F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Блюдо Н.А.</w:t>
            </w:r>
          </w:p>
        </w:tc>
      </w:tr>
      <w:tr w:rsidR="00CE2107" w:rsidRPr="00416360" w:rsidTr="008F4EF2">
        <w:tc>
          <w:tcPr>
            <w:tcW w:w="1844" w:type="dxa"/>
          </w:tcPr>
          <w:p w:rsidR="00CE2107" w:rsidRPr="00416360" w:rsidRDefault="00CE2107" w:rsidP="008F4EF2">
            <w:pPr>
              <w:rPr>
                <w:sz w:val="28"/>
                <w:szCs w:val="28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нарадах з керівниками закладів освіти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Дерій В.В.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забезпеченням продуктами харчування в закладах охорони здоров’я, дошкільних дитячих закладах </w:t>
            </w:r>
          </w:p>
          <w:p w:rsidR="004E171E" w:rsidRPr="008E1E04" w:rsidRDefault="004E171E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проходженням зимового періоду у  закладах соціально-культурної сфери 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окремим графіком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сесіях сільських та селищних рад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стабілізацією цін на продукти харчування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наповненням місцевих бюджетів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організацією та проведенням весняної кампанії із благоустрою та озеленення в населених пунктах району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цінової ситуації на ринку сільськогосподарської продукції її переробки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ціновою ситуацією на споживчому ринку району</w:t>
            </w: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організацією навчально-виховного процесу в закладах освіти</w:t>
            </w:r>
          </w:p>
          <w:p w:rsidR="004E171E" w:rsidRPr="008E1E04" w:rsidRDefault="004E171E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E2107" w:rsidRPr="008E1E04" w:rsidTr="008F4EF2">
        <w:tc>
          <w:tcPr>
            <w:tcW w:w="1844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731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організацією харчування в закладах освіти </w:t>
            </w:r>
          </w:p>
          <w:p w:rsidR="00CE2107" w:rsidRDefault="00CE2107" w:rsidP="008F4EF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CE2107" w:rsidRPr="008E1E04" w:rsidRDefault="00CE2107" w:rsidP="008F4EF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E2107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2107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2107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2107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2107" w:rsidRPr="008E1E04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,</w:t>
      </w:r>
    </w:p>
    <w:p w:rsidR="00CE2107" w:rsidRPr="008E1E04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проводить та в яких бере  участь керівник апарату  </w:t>
      </w:r>
    </w:p>
    <w:p w:rsidR="00CE2107" w:rsidRPr="008E1E04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айдержадміністрації  </w:t>
      </w:r>
    </w:p>
    <w:p w:rsidR="00CE2107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1E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менко Ольга Миколаївна</w:t>
      </w:r>
    </w:p>
    <w:p w:rsidR="00CE2107" w:rsidRPr="008E1E04" w:rsidRDefault="00CE2107" w:rsidP="00CE2107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13"/>
      </w:tblGrid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ого понеділка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понеділка 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аратна нарада з підпорядкованими структурними підрозділами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26054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до Міжнародного жіночого дня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8A0B72" w:rsidP="008A0B7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організаційного комітету з підготовки районних заходів до відзначення Дня народження Т.Г. Шевченка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  <w:r w:rsidR="00990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3.201</w:t>
            </w:r>
            <w:r w:rsidR="00D80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9340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Міжнародного жіночого дня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озіцька О.Л., Бугай Н.П.</w:t>
            </w:r>
          </w:p>
        </w:tc>
      </w:tr>
      <w:tr w:rsidR="00CE2107" w:rsidRPr="008E1E04" w:rsidTr="008F4EF2">
        <w:tc>
          <w:tcPr>
            <w:tcW w:w="1986" w:type="dxa"/>
          </w:tcPr>
          <w:p w:rsidR="00AD5EF2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AD5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,</w:t>
            </w:r>
          </w:p>
          <w:p w:rsidR="00CE2107" w:rsidRPr="00033200" w:rsidRDefault="00E65532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90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9</w:t>
            </w:r>
            <w:r w:rsidR="00CE2107" w:rsidRPr="000332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03320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організаційного комітету з підготовки до відзначення Дня визволення Миколаївської області, Арбузинського району </w:t>
            </w:r>
            <w:r w:rsidR="00E65532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65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истських окупантів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4049FF" w:rsidRPr="008E1E04" w:rsidTr="008F4EF2">
        <w:tc>
          <w:tcPr>
            <w:tcW w:w="1986" w:type="dxa"/>
          </w:tcPr>
          <w:p w:rsidR="004049FF" w:rsidRDefault="004049FF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3.2019 року</w:t>
            </w:r>
          </w:p>
        </w:tc>
        <w:tc>
          <w:tcPr>
            <w:tcW w:w="7913" w:type="dxa"/>
          </w:tcPr>
          <w:p w:rsidR="004049FF" w:rsidRDefault="004049FF" w:rsidP="004049F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роз’яснювальна робота серед населення, спрямована на виконання плану заходів право просвітницького проекту «Я маю право!» </w:t>
            </w:r>
          </w:p>
          <w:p w:rsidR="004049FF" w:rsidRPr="00033200" w:rsidRDefault="004049FF" w:rsidP="004049F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евертій О.М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-11.03.201</w:t>
            </w:r>
            <w:r w:rsidR="008E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народження Т.Г. Шевченка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озіцька О.Л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4741AB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аряча» телефонна  лінія «Запитай у влади»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3.201</w:t>
            </w:r>
            <w:r w:rsidR="008E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заходах присвячених Дню визволення  Миколаївської області, Арбузинського району  </w:t>
            </w:r>
            <w:r w:rsidR="002B2726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2B27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истських окупантів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Бугай Н.П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EE2FDE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</w:tc>
        <w:tc>
          <w:tcPr>
            <w:tcW w:w="7913" w:type="dxa"/>
          </w:tcPr>
          <w:p w:rsidR="00CE2107" w:rsidRPr="008E1E04" w:rsidRDefault="002B2726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апарату у І</w:t>
            </w:r>
            <w:r w:rsidR="00CE2107"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івсь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й сільській раді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.03., </w:t>
            </w:r>
            <w:r w:rsidR="00D575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</w:t>
            </w:r>
            <w:r w:rsidR="00D575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ве навчання працівників апарату та структурних підрозділів райдержадміністрації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вертій О.М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0F2F18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29.03.2019</w:t>
            </w:r>
            <w:r w:rsidR="00CE2107"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постійної комісії з питань розгляду звернень громадян при  райдержадміністрації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913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а на відповідність чинному законодавству України проектів розпоряджень голови райдержадміністрації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1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Неверт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</w:t>
            </w:r>
          </w:p>
        </w:tc>
      </w:tr>
      <w:tr w:rsidR="00CE2107" w:rsidRPr="00416360" w:rsidTr="008F4EF2">
        <w:tc>
          <w:tcPr>
            <w:tcW w:w="1986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енно </w:t>
            </w:r>
          </w:p>
        </w:tc>
        <w:tc>
          <w:tcPr>
            <w:tcW w:w="7913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ення інформаційних матеріалів про заходи та події, які відбулися в районі в засобах масової інформації та на веб-сайті райдержадміністрації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місяця  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ї  комісії по розгляду заяв і пропозицій щодо надання в оренду та у власність земельних ділянок</w:t>
            </w:r>
            <w:r w:rsidR="00254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одоймищ розташованих на них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вертій О.М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місяця  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а організації роботи із зверненнями громадян та стану діловодства у сільських та селищних радах та структурних підрозділах райдержадміністрації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 20.03.201</w:t>
            </w:r>
            <w:r w:rsidR="00126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плану основних заходів  райдержадміністрації на квітень 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 20.03.201</w:t>
            </w:r>
            <w:r w:rsidR="00126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913" w:type="dxa"/>
          </w:tcPr>
          <w:p w:rsidR="00CE2107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лану дій райдержадміністрації на ІІ квартал 201</w:t>
            </w:r>
            <w:r w:rsidR="00126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CE2107" w:rsidRPr="0025186A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отує: 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а декада місяця 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колегії райдержадміністрації 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E2107" w:rsidRPr="00416360" w:rsidTr="008F4EF2">
        <w:tc>
          <w:tcPr>
            <w:tcW w:w="1986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ь конкурсної комісії Арбузинської районної державної адміністрації для проведення конкурсу  на зайняття вакантних посад державної служби категорії «Б» та «В» апарату райдержадміністрації та структурних підрозділів райдержадміністрації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Вірчак Є.Л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організацією проведення І туру щорічного Всеукраїнського конкурсу «Кращий державний службовець»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стрічі з громадськістю за «круглим столом»</w:t>
            </w:r>
          </w:p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CE2107" w:rsidRPr="00416360" w:rsidTr="008F4EF2">
        <w:tc>
          <w:tcPr>
            <w:tcW w:w="1986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стрічі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лідерами, впливовими особами існуючих в районі осередків політичних партій, громадських та релігійних громад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Бугай Н.П.</w:t>
            </w:r>
          </w:p>
        </w:tc>
      </w:tr>
      <w:tr w:rsidR="00CE2107" w:rsidRPr="00416360" w:rsidTr="008F4EF2">
        <w:tc>
          <w:tcPr>
            <w:tcW w:w="1986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еріодичного поновлення Державного реєстру виборців</w:t>
            </w:r>
          </w:p>
          <w:p w:rsidR="00CE2107" w:rsidRPr="00416360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 w:rsidRPr="00416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риймаченко І.В.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підготовкою матеріалів на розгляд голови  райдержадміністрації </w:t>
            </w:r>
          </w:p>
        </w:tc>
      </w:tr>
      <w:tr w:rsidR="00CE2107" w:rsidRPr="008E1E04" w:rsidTr="008F4EF2">
        <w:tc>
          <w:tcPr>
            <w:tcW w:w="1986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місяця </w:t>
            </w:r>
          </w:p>
        </w:tc>
        <w:tc>
          <w:tcPr>
            <w:tcW w:w="7913" w:type="dxa"/>
          </w:tcPr>
          <w:p w:rsidR="00CE2107" w:rsidRPr="008E1E04" w:rsidRDefault="00CE2107" w:rsidP="008F4EF2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E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</w:t>
            </w:r>
          </w:p>
        </w:tc>
      </w:tr>
    </w:tbl>
    <w:p w:rsidR="00CE2107" w:rsidRDefault="00CE2107" w:rsidP="00CE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9B7" w:rsidRDefault="00CE2107" w:rsidP="00CE2107">
      <w:r w:rsidRPr="008E1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апарату  райдержадміністрації         </w:t>
      </w:r>
      <w:r w:rsidR="00340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О.ЗІМЕНКО</w:t>
      </w:r>
    </w:p>
    <w:sectPr w:rsidR="00C3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07"/>
    <w:rsid w:val="00021189"/>
    <w:rsid w:val="000C09D4"/>
    <w:rsid w:val="000D3788"/>
    <w:rsid w:val="000E7C4F"/>
    <w:rsid w:val="000F1FF1"/>
    <w:rsid w:val="000F2F18"/>
    <w:rsid w:val="001264D5"/>
    <w:rsid w:val="00155341"/>
    <w:rsid w:val="00174053"/>
    <w:rsid w:val="001B12E8"/>
    <w:rsid w:val="00215EB0"/>
    <w:rsid w:val="00254C83"/>
    <w:rsid w:val="00260547"/>
    <w:rsid w:val="002731F3"/>
    <w:rsid w:val="002746A8"/>
    <w:rsid w:val="002B2726"/>
    <w:rsid w:val="002D1F09"/>
    <w:rsid w:val="002F15B0"/>
    <w:rsid w:val="00340EDE"/>
    <w:rsid w:val="003742EF"/>
    <w:rsid w:val="004049FF"/>
    <w:rsid w:val="00405432"/>
    <w:rsid w:val="004741AB"/>
    <w:rsid w:val="004E171E"/>
    <w:rsid w:val="00605A9D"/>
    <w:rsid w:val="00686017"/>
    <w:rsid w:val="008A0B72"/>
    <w:rsid w:val="008E1C16"/>
    <w:rsid w:val="008F5F49"/>
    <w:rsid w:val="009340C6"/>
    <w:rsid w:val="00935A60"/>
    <w:rsid w:val="00990ED4"/>
    <w:rsid w:val="009D7A22"/>
    <w:rsid w:val="009E60F7"/>
    <w:rsid w:val="00A11199"/>
    <w:rsid w:val="00AD5EF2"/>
    <w:rsid w:val="00B01956"/>
    <w:rsid w:val="00BB7A15"/>
    <w:rsid w:val="00C055A5"/>
    <w:rsid w:val="00C309B7"/>
    <w:rsid w:val="00C70B5E"/>
    <w:rsid w:val="00C8137D"/>
    <w:rsid w:val="00CE2107"/>
    <w:rsid w:val="00D57508"/>
    <w:rsid w:val="00D66ECD"/>
    <w:rsid w:val="00D732C4"/>
    <w:rsid w:val="00D802C3"/>
    <w:rsid w:val="00D83E41"/>
    <w:rsid w:val="00E049AC"/>
    <w:rsid w:val="00E454F3"/>
    <w:rsid w:val="00E45B28"/>
    <w:rsid w:val="00E53BC6"/>
    <w:rsid w:val="00E65532"/>
    <w:rsid w:val="00EC2F90"/>
    <w:rsid w:val="00EE2FDE"/>
    <w:rsid w:val="00F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9EE9D-994F-4A48-BED0-255B53C8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5932-7E72-43DF-9509-D209557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9-02-13T09:52:00Z</dcterms:created>
  <dcterms:modified xsi:type="dcterms:W3CDTF">2019-11-05T08:39:00Z</dcterms:modified>
</cp:coreProperties>
</file>